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162296" w:rsidRDefault="00162296" w:rsidP="00162296"/>
    <w:p w:rsidR="009808E1" w:rsidRDefault="009808E1" w:rsidP="00162296"/>
    <w:p w:rsidR="00D56C32" w:rsidRPr="00D56C32" w:rsidRDefault="00D56C32" w:rsidP="00D56C32">
      <w:pPr>
        <w:jc w:val="center"/>
        <w:rPr>
          <w:b/>
        </w:rPr>
      </w:pPr>
      <w:r w:rsidRPr="00D56C32">
        <w:rPr>
          <w:b/>
        </w:rPr>
        <w:t>Прием населения в отдаленных районах: График работы мобильной клиентской службы ПФР в феврале</w:t>
      </w:r>
    </w:p>
    <w:p w:rsidR="00D56C32" w:rsidRPr="00D56C32" w:rsidRDefault="00D56C32" w:rsidP="00D56C32">
      <w:pPr>
        <w:jc w:val="both"/>
      </w:pPr>
    </w:p>
    <w:p w:rsidR="00D56C32" w:rsidRPr="00D56C32" w:rsidRDefault="00162296" w:rsidP="00D56C32">
      <w:pPr>
        <w:jc w:val="both"/>
      </w:pPr>
      <w:r w:rsidRPr="00D56C32">
        <w:rPr>
          <w:b/>
        </w:rPr>
        <w:t xml:space="preserve">Калининград, </w:t>
      </w:r>
      <w:r w:rsidR="00D56C32" w:rsidRPr="00D56C32">
        <w:rPr>
          <w:b/>
        </w:rPr>
        <w:t>01 февраля</w:t>
      </w:r>
      <w:r w:rsidR="009808E1" w:rsidRPr="00D56C32">
        <w:rPr>
          <w:b/>
        </w:rPr>
        <w:t xml:space="preserve"> 2021</w:t>
      </w:r>
      <w:r w:rsidR="003239EE" w:rsidRPr="00D56C32">
        <w:rPr>
          <w:b/>
        </w:rPr>
        <w:t xml:space="preserve"> года</w:t>
      </w:r>
      <w:r w:rsidR="003239EE" w:rsidRPr="00D56C32">
        <w:t>.</w:t>
      </w:r>
      <w:r w:rsidRPr="00D56C32">
        <w:t xml:space="preserve"> </w:t>
      </w:r>
      <w:r w:rsidR="00D56C32" w:rsidRPr="00D56C32">
        <w:t>В Калининградской области продолжается работа территориальных органов ПФР по приёму населения в отдаленных районах.</w:t>
      </w:r>
    </w:p>
    <w:p w:rsidR="00D56C32" w:rsidRPr="00D56C32" w:rsidRDefault="00D56C32" w:rsidP="00D56C32">
      <w:pPr>
        <w:jc w:val="both"/>
      </w:pPr>
      <w:r w:rsidRPr="00D56C32">
        <w:t>Мобильная клиентская служба осуществляет прием граждан по всем вопросам, относящимся к компетенции ПФР. Автомоб</w:t>
      </w:r>
      <w:bookmarkStart w:id="0" w:name="_GoBack"/>
      <w:bookmarkEnd w:id="0"/>
      <w:r w:rsidRPr="00D56C32">
        <w:t>иль оборудован необходимой оргтехникой, незаменимой при работе в отдаленных местностях. Всем желающим специалисты окажут консультационные услуги, примут различного рода заявления (на перерасчет, отказ от НСУ, изменения вида доставки пенсии и социальных выплат), письменные обращения граждан.</w:t>
      </w:r>
    </w:p>
    <w:p w:rsidR="00D56C32" w:rsidRPr="00D56C32" w:rsidRDefault="00D56C32" w:rsidP="00D56C32">
      <w:pPr>
        <w:jc w:val="both"/>
      </w:pPr>
      <w:r w:rsidRPr="00D56C32">
        <w:t>Мобильный офис клиентской службы ПФР Калининградской области в феврале текущего года будет осуществлять прием граждан:</w:t>
      </w:r>
    </w:p>
    <w:p w:rsidR="00D56C32" w:rsidRPr="00D56C32" w:rsidRDefault="00D56C32" w:rsidP="00D56C32">
      <w:pPr>
        <w:jc w:val="both"/>
      </w:pPr>
      <w:r w:rsidRPr="00D56C32">
        <w:t xml:space="preserve">- 3 февраля - поселок </w:t>
      </w:r>
      <w:proofErr w:type="gramStart"/>
      <w:r w:rsidRPr="00D56C32">
        <w:t>Ясное</w:t>
      </w:r>
      <w:proofErr w:type="gramEnd"/>
      <w:r w:rsidRPr="00D56C32">
        <w:t xml:space="preserve"> центральная (</w:t>
      </w:r>
      <w:proofErr w:type="spellStart"/>
      <w:r w:rsidRPr="00D56C32">
        <w:t>Славский</w:t>
      </w:r>
      <w:proofErr w:type="spellEnd"/>
      <w:r w:rsidRPr="00D56C32">
        <w:t xml:space="preserve"> р-н);</w:t>
      </w:r>
    </w:p>
    <w:p w:rsidR="00D56C32" w:rsidRPr="00D56C32" w:rsidRDefault="00D56C32" w:rsidP="00D56C32">
      <w:pPr>
        <w:jc w:val="both"/>
      </w:pPr>
      <w:r>
        <w:t xml:space="preserve">- </w:t>
      </w:r>
      <w:r w:rsidRPr="00D56C32">
        <w:t>10 февраля - г. Советск ГБСУСО - «Советский дом-интернат для престарелых и инвалидов» (Советский ГО);</w:t>
      </w:r>
    </w:p>
    <w:p w:rsidR="00D56C32" w:rsidRPr="00D56C32" w:rsidRDefault="00D56C32" w:rsidP="00D56C32">
      <w:pPr>
        <w:jc w:val="both"/>
      </w:pPr>
      <w:r>
        <w:t xml:space="preserve">- 11 </w:t>
      </w:r>
      <w:r w:rsidRPr="00D56C32">
        <w:t>февраля - поселок Добровольск, площадка перед сельской администрацией (Краснознаменский ГО);</w:t>
      </w:r>
    </w:p>
    <w:p w:rsidR="00D56C32" w:rsidRPr="00D56C32" w:rsidRDefault="00D56C32" w:rsidP="00D56C32">
      <w:pPr>
        <w:jc w:val="both"/>
      </w:pPr>
      <w:r w:rsidRPr="00D56C32">
        <w:t>- 16 февраля - поселок Дивное, здание администрации (Балтийский ГО);</w:t>
      </w:r>
    </w:p>
    <w:p w:rsidR="00D56C32" w:rsidRPr="00D56C32" w:rsidRDefault="00D56C32" w:rsidP="00D56C32">
      <w:pPr>
        <w:jc w:val="both"/>
      </w:pPr>
      <w:r>
        <w:t xml:space="preserve">- </w:t>
      </w:r>
      <w:r w:rsidRPr="00D56C32">
        <w:t xml:space="preserve">17 февраля - поселок Люблино, ул. </w:t>
      </w:r>
      <w:proofErr w:type="spellStart"/>
      <w:r w:rsidRPr="00D56C32">
        <w:t>Гарнизоная</w:t>
      </w:r>
      <w:proofErr w:type="spellEnd"/>
      <w:r w:rsidRPr="00D56C32">
        <w:t>, в общественной организации (</w:t>
      </w:r>
      <w:proofErr w:type="spellStart"/>
      <w:r w:rsidRPr="00D56C32">
        <w:t>Светловский</w:t>
      </w:r>
      <w:proofErr w:type="spellEnd"/>
      <w:r w:rsidRPr="00D56C32">
        <w:t xml:space="preserve"> ГО);</w:t>
      </w:r>
    </w:p>
    <w:p w:rsidR="00D56C32" w:rsidRPr="00D56C32" w:rsidRDefault="00D56C32" w:rsidP="00D56C32">
      <w:pPr>
        <w:jc w:val="both"/>
      </w:pPr>
      <w:r w:rsidRPr="00D56C32">
        <w:lastRenderedPageBreak/>
        <w:t>- 17 февраля - поселок Люблино, отделение связи «Почта России» (</w:t>
      </w:r>
      <w:proofErr w:type="spellStart"/>
      <w:r w:rsidRPr="00D56C32">
        <w:t>Светловский</w:t>
      </w:r>
      <w:proofErr w:type="spellEnd"/>
      <w:r w:rsidRPr="00D56C32">
        <w:t xml:space="preserve"> ГО)</w:t>
      </w:r>
    </w:p>
    <w:p w:rsidR="00D56C32" w:rsidRPr="00D56C32" w:rsidRDefault="00D56C32" w:rsidP="00D56C32">
      <w:pPr>
        <w:jc w:val="both"/>
      </w:pPr>
      <w:r w:rsidRPr="00D56C32">
        <w:t xml:space="preserve">- 18 февраля - поселок </w:t>
      </w:r>
      <w:proofErr w:type="spellStart"/>
      <w:r w:rsidRPr="00D56C32">
        <w:t>Тимофеево</w:t>
      </w:r>
      <w:proofErr w:type="spellEnd"/>
      <w:r w:rsidRPr="00D56C32">
        <w:t>, площадка перед сельской администрацией (Краснознаменский р-н).</w:t>
      </w:r>
    </w:p>
    <w:p w:rsidR="00D56C32" w:rsidRPr="00D56C32" w:rsidRDefault="00D56C32" w:rsidP="00D56C32">
      <w:pPr>
        <w:jc w:val="both"/>
      </w:pPr>
      <w:r w:rsidRPr="00D56C32">
        <w:t xml:space="preserve">По многоканальному телефону 8 800 600 02 49 жители Калининграда и области могут получить консультацию по всем направлениям деятельности ПФР. Для лиц, проживающих на территории РФ, звонок бесплатный (как </w:t>
      </w:r>
      <w:proofErr w:type="gramStart"/>
      <w:r w:rsidRPr="00D56C32">
        <w:t>со</w:t>
      </w:r>
      <w:proofErr w:type="gramEnd"/>
      <w:r w:rsidRPr="00D56C32">
        <w:t xml:space="preserve"> стационарных, так и с мобильных телефонов).</w:t>
      </w:r>
    </w:p>
    <w:p w:rsidR="009808E1" w:rsidRPr="00D56C32" w:rsidRDefault="00D56C32" w:rsidP="00D56C32">
      <w:pPr>
        <w:jc w:val="both"/>
      </w:pPr>
      <w:r w:rsidRPr="00D56C32">
        <w:t> </w:t>
      </w:r>
    </w:p>
    <w:sectPr w:rsidR="009808E1" w:rsidRPr="00D56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322ED6"/>
    <w:rsid w:val="003239EE"/>
    <w:rsid w:val="004D7A20"/>
    <w:rsid w:val="008A36AE"/>
    <w:rsid w:val="009808E1"/>
    <w:rsid w:val="00D56C32"/>
    <w:rsid w:val="00E4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E446CB"/>
    <w:pPr>
      <w:spacing w:before="100" w:beforeAutospacing="1" w:after="142" w:line="288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E446CB"/>
    <w:pPr>
      <w:spacing w:before="100" w:beforeAutospacing="1" w:after="142" w:line="288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1C4C-24D0-4D2E-BFBF-C2DE4745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1-02-01T06:38:00Z</dcterms:created>
  <dcterms:modified xsi:type="dcterms:W3CDTF">2021-02-01T06:38:00Z</dcterms:modified>
</cp:coreProperties>
</file>